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BD" w:rsidRDefault="00AC539B" w:rsidP="00B959B0">
      <w:pPr>
        <w:jc w:val="righ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  <w:lang w:eastAsia="zh-HK"/>
        </w:rPr>
        <w:t xml:space="preserve">         </w:t>
      </w:r>
      <w:r w:rsidR="00F07A1B">
        <w:rPr>
          <w:rFonts w:ascii="標楷體" w:eastAsia="標楷體" w:hAnsi="標楷體" w:hint="eastAsia"/>
          <w:b/>
          <w:sz w:val="28"/>
          <w:szCs w:val="28"/>
          <w:lang w:eastAsia="zh-HK"/>
        </w:rPr>
        <w:t>觀察會談時間暨簽到表</w:t>
      </w:r>
      <w:r w:rsidR="006F3829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</w:t>
      </w:r>
      <w:r>
        <w:rPr>
          <w:rFonts w:ascii="標楷體" w:eastAsia="標楷體" w:hAnsi="標楷體" w:hint="eastAsia"/>
          <w:kern w:val="0"/>
          <w:sz w:val="18"/>
          <w:szCs w:val="18"/>
        </w:rPr>
        <w:t>附件2</w:t>
      </w:r>
    </w:p>
    <w:p w:rsidR="006D053A" w:rsidRPr="008B37EC" w:rsidRDefault="00F07A1B" w:rsidP="00F07A1B">
      <w:pPr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lang w:eastAsia="zh-HK"/>
        </w:rPr>
        <w:t>輔導人員</w:t>
      </w:r>
      <w:r>
        <w:rPr>
          <w:rFonts w:ascii="新細明體" w:hAnsi="新細明體" w:hint="eastAsia"/>
          <w:b/>
        </w:rPr>
        <w:t>：</w:t>
      </w:r>
      <w:r>
        <w:rPr>
          <w:rFonts w:ascii="標楷體" w:eastAsia="標楷體" w:hAnsi="標楷體" w:hint="eastAsia"/>
          <w:b/>
        </w:rPr>
        <w:t>______________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761"/>
        <w:gridCol w:w="2761"/>
        <w:gridCol w:w="2762"/>
      </w:tblGrid>
      <w:tr w:rsidR="00F07A1B" w:rsidRPr="00191062" w:rsidTr="00F07A1B">
        <w:tc>
          <w:tcPr>
            <w:tcW w:w="1271" w:type="dxa"/>
            <w:shd w:val="clear" w:color="auto" w:fill="E0E0E0"/>
          </w:tcPr>
          <w:p w:rsidR="00F07A1B" w:rsidRPr="00191062" w:rsidRDefault="00F07A1B" w:rsidP="00F07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星期</w:t>
            </w:r>
          </w:p>
        </w:tc>
        <w:tc>
          <w:tcPr>
            <w:tcW w:w="2778" w:type="dxa"/>
          </w:tcPr>
          <w:p w:rsidR="00F07A1B" w:rsidRPr="00191062" w:rsidRDefault="00F07A1B" w:rsidP="00F07A1B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HK"/>
              </w:rPr>
              <w:t>四</w:t>
            </w:r>
          </w:p>
        </w:tc>
        <w:tc>
          <w:tcPr>
            <w:tcW w:w="2778" w:type="dxa"/>
          </w:tcPr>
          <w:p w:rsidR="00F07A1B" w:rsidRPr="00191062" w:rsidRDefault="00F07A1B" w:rsidP="00F07A1B">
            <w:pPr>
              <w:jc w:val="center"/>
              <w:rPr>
                <w:rFonts w:ascii="標楷體" w:eastAsia="標楷體" w:hAnsi="標楷體"/>
                <w:sz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lang w:eastAsia="zh-HK"/>
              </w:rPr>
              <w:t>一</w:t>
            </w:r>
            <w:proofErr w:type="gramEnd"/>
          </w:p>
        </w:tc>
        <w:tc>
          <w:tcPr>
            <w:tcW w:w="2779" w:type="dxa"/>
          </w:tcPr>
          <w:p w:rsidR="00F07A1B" w:rsidRPr="00191062" w:rsidRDefault="00F07A1B" w:rsidP="00F07A1B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HK"/>
              </w:rPr>
              <w:t>四</w:t>
            </w:r>
          </w:p>
        </w:tc>
      </w:tr>
      <w:tr w:rsidR="00F07A1B" w:rsidRPr="00191062" w:rsidTr="00F07A1B">
        <w:tc>
          <w:tcPr>
            <w:tcW w:w="1271" w:type="dxa"/>
            <w:shd w:val="clear" w:color="auto" w:fill="E0E0E0"/>
          </w:tcPr>
          <w:p w:rsidR="00F07A1B" w:rsidRPr="00191062" w:rsidRDefault="00F07A1B" w:rsidP="00F07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2778" w:type="dxa"/>
          </w:tcPr>
          <w:p w:rsidR="00F07A1B" w:rsidRPr="00191062" w:rsidRDefault="009E675D" w:rsidP="00F07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</w:t>
            </w:r>
            <w:r w:rsidR="00F07A1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778" w:type="dxa"/>
          </w:tcPr>
          <w:p w:rsidR="00F07A1B" w:rsidRPr="00191062" w:rsidRDefault="009E675D" w:rsidP="00F07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</w:t>
            </w:r>
            <w:r w:rsidR="00F07A1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779" w:type="dxa"/>
          </w:tcPr>
          <w:p w:rsidR="00F07A1B" w:rsidRPr="00191062" w:rsidRDefault="009E675D" w:rsidP="00F07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</w:t>
            </w:r>
            <w:r w:rsidR="00F07A1B">
              <w:rPr>
                <w:rFonts w:ascii="標楷體" w:eastAsia="標楷體" w:hAnsi="標楷體" w:hint="eastAsia"/>
              </w:rPr>
              <w:t>/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F07A1B" w:rsidRPr="00191062" w:rsidTr="00F07A1B">
        <w:tc>
          <w:tcPr>
            <w:tcW w:w="1271" w:type="dxa"/>
            <w:shd w:val="clear" w:color="auto" w:fill="E0E0E0"/>
            <w:vAlign w:val="center"/>
          </w:tcPr>
          <w:p w:rsidR="00F07A1B" w:rsidRPr="00191062" w:rsidRDefault="00F07A1B" w:rsidP="00F07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事由</w:t>
            </w:r>
          </w:p>
        </w:tc>
        <w:tc>
          <w:tcPr>
            <w:tcW w:w="2778" w:type="dxa"/>
          </w:tcPr>
          <w:p w:rsidR="00F07A1B" w:rsidRPr="00F74E83" w:rsidRDefault="00F07A1B" w:rsidP="00F07A1B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778" w:type="dxa"/>
          </w:tcPr>
          <w:p w:rsidR="00F07A1B" w:rsidRPr="00F74E83" w:rsidRDefault="00F07A1B" w:rsidP="00F07A1B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779" w:type="dxa"/>
          </w:tcPr>
          <w:p w:rsidR="006A4734" w:rsidRPr="006A4734" w:rsidRDefault="006A4734" w:rsidP="00F07A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07A1B" w:rsidRPr="00191062" w:rsidTr="00F07A1B">
        <w:tc>
          <w:tcPr>
            <w:tcW w:w="1271" w:type="dxa"/>
            <w:shd w:val="clear" w:color="auto" w:fill="E0E0E0"/>
          </w:tcPr>
          <w:p w:rsidR="00F07A1B" w:rsidRDefault="00F07A1B" w:rsidP="00F07A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時間</w:t>
            </w:r>
          </w:p>
          <w:p w:rsidR="00F07A1B" w:rsidRPr="00191062" w:rsidRDefault="00F07A1B" w:rsidP="00F07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點</w:t>
            </w:r>
          </w:p>
        </w:tc>
        <w:tc>
          <w:tcPr>
            <w:tcW w:w="2778" w:type="dxa"/>
          </w:tcPr>
          <w:p w:rsidR="00F07A1B" w:rsidRPr="00191062" w:rsidRDefault="00F07A1B" w:rsidP="00F07A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8" w:type="dxa"/>
          </w:tcPr>
          <w:p w:rsidR="00F07A1B" w:rsidRPr="00191062" w:rsidRDefault="00F07A1B" w:rsidP="00F07A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9" w:type="dxa"/>
          </w:tcPr>
          <w:p w:rsidR="00F07A1B" w:rsidRPr="00191062" w:rsidRDefault="00F07A1B" w:rsidP="00F07A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7A1B" w:rsidRPr="00191062" w:rsidTr="00F07A1B">
        <w:tc>
          <w:tcPr>
            <w:tcW w:w="1271" w:type="dxa"/>
            <w:shd w:val="clear" w:color="auto" w:fill="E0E0E0"/>
          </w:tcPr>
          <w:p w:rsidR="00F07A1B" w:rsidRPr="00191062" w:rsidRDefault="00F07A1B" w:rsidP="00F07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到</w:t>
            </w:r>
          </w:p>
        </w:tc>
        <w:tc>
          <w:tcPr>
            <w:tcW w:w="2778" w:type="dxa"/>
          </w:tcPr>
          <w:p w:rsidR="00F07A1B" w:rsidRDefault="00F07A1B" w:rsidP="00F07A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者</w:t>
            </w:r>
            <w:r>
              <w:rPr>
                <w:rFonts w:ascii="新細明體" w:hAnsi="新細明體" w:hint="eastAsia"/>
                <w:lang w:eastAsia="zh-HK"/>
              </w:rPr>
              <w:t>：</w:t>
            </w:r>
          </w:p>
          <w:p w:rsidR="00F07A1B" w:rsidRDefault="00F07A1B" w:rsidP="00F07A1B">
            <w:pPr>
              <w:rPr>
                <w:rFonts w:ascii="標楷體" w:eastAsia="標楷體" w:hAnsi="標楷體"/>
              </w:rPr>
            </w:pPr>
          </w:p>
          <w:p w:rsidR="00F07A1B" w:rsidRDefault="00F07A1B" w:rsidP="00F07A1B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察者</w:t>
            </w:r>
            <w:r>
              <w:rPr>
                <w:rFonts w:ascii="新細明體" w:hAnsi="新細明體" w:hint="eastAsia"/>
              </w:rPr>
              <w:t>：</w:t>
            </w:r>
          </w:p>
          <w:p w:rsidR="00F07A1B" w:rsidRDefault="00F07A1B" w:rsidP="00F07A1B">
            <w:pPr>
              <w:rPr>
                <w:rFonts w:ascii="標楷體" w:eastAsia="標楷體" w:hAnsi="標楷體"/>
              </w:rPr>
            </w:pPr>
          </w:p>
        </w:tc>
        <w:tc>
          <w:tcPr>
            <w:tcW w:w="2778" w:type="dxa"/>
          </w:tcPr>
          <w:p w:rsidR="00F07A1B" w:rsidRDefault="00F07A1B" w:rsidP="00F07A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者</w:t>
            </w:r>
            <w:r>
              <w:rPr>
                <w:rFonts w:ascii="新細明體" w:hAnsi="新細明體" w:hint="eastAsia"/>
                <w:lang w:eastAsia="zh-HK"/>
              </w:rPr>
              <w:t>：</w:t>
            </w:r>
          </w:p>
          <w:p w:rsidR="00F07A1B" w:rsidRDefault="00F07A1B" w:rsidP="00F07A1B">
            <w:pPr>
              <w:rPr>
                <w:rFonts w:ascii="標楷體" w:eastAsia="標楷體" w:hAnsi="標楷體"/>
              </w:rPr>
            </w:pPr>
          </w:p>
          <w:p w:rsidR="00F07A1B" w:rsidRDefault="00F07A1B" w:rsidP="00F07A1B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察者</w:t>
            </w:r>
            <w:r>
              <w:rPr>
                <w:rFonts w:ascii="新細明體" w:hAnsi="新細明體" w:hint="eastAsia"/>
              </w:rPr>
              <w:t>：</w:t>
            </w:r>
          </w:p>
          <w:p w:rsidR="00F07A1B" w:rsidRDefault="00F07A1B" w:rsidP="00F07A1B">
            <w:pPr>
              <w:rPr>
                <w:rFonts w:ascii="標楷體" w:eastAsia="標楷體" w:hAnsi="標楷體"/>
              </w:rPr>
            </w:pPr>
          </w:p>
        </w:tc>
        <w:tc>
          <w:tcPr>
            <w:tcW w:w="2779" w:type="dxa"/>
          </w:tcPr>
          <w:p w:rsidR="00F07A1B" w:rsidRDefault="00F07A1B" w:rsidP="00F07A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者</w:t>
            </w:r>
            <w:r>
              <w:rPr>
                <w:rFonts w:ascii="新細明體" w:hAnsi="新細明體" w:hint="eastAsia"/>
                <w:lang w:eastAsia="zh-HK"/>
              </w:rPr>
              <w:t>：</w:t>
            </w:r>
          </w:p>
          <w:p w:rsidR="00F07A1B" w:rsidRDefault="00F07A1B" w:rsidP="00F07A1B">
            <w:pPr>
              <w:rPr>
                <w:rFonts w:ascii="標楷體" w:eastAsia="標楷體" w:hAnsi="標楷體"/>
              </w:rPr>
            </w:pPr>
          </w:p>
          <w:p w:rsidR="00F07A1B" w:rsidRDefault="00F07A1B" w:rsidP="00F07A1B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察者</w:t>
            </w:r>
            <w:r>
              <w:rPr>
                <w:rFonts w:ascii="新細明體" w:hAnsi="新細明體" w:hint="eastAsia"/>
              </w:rPr>
              <w:t>：</w:t>
            </w:r>
          </w:p>
          <w:p w:rsidR="00F07A1B" w:rsidRDefault="00F07A1B" w:rsidP="00F07A1B">
            <w:pPr>
              <w:rPr>
                <w:rFonts w:ascii="標楷體" w:eastAsia="標楷體" w:hAnsi="標楷體"/>
              </w:rPr>
            </w:pPr>
          </w:p>
        </w:tc>
      </w:tr>
      <w:tr w:rsidR="00F07A1B" w:rsidRPr="00191062" w:rsidTr="00F07A1B">
        <w:tc>
          <w:tcPr>
            <w:tcW w:w="1271" w:type="dxa"/>
            <w:shd w:val="clear" w:color="auto" w:fill="E0E0E0"/>
          </w:tcPr>
          <w:p w:rsidR="00F07A1B" w:rsidRPr="00F74E83" w:rsidRDefault="00F07A1B" w:rsidP="00F07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2778" w:type="dxa"/>
          </w:tcPr>
          <w:p w:rsidR="00F07A1B" w:rsidRDefault="00F07A1B" w:rsidP="00F07A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78" w:type="dxa"/>
          </w:tcPr>
          <w:p w:rsidR="00F07A1B" w:rsidRDefault="00F07A1B" w:rsidP="00F07A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79" w:type="dxa"/>
          </w:tcPr>
          <w:p w:rsidR="00F07A1B" w:rsidRDefault="00F07A1B" w:rsidP="00F07A1B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B86446" w:rsidRDefault="00B86446" w:rsidP="00DD2474">
      <w:pPr>
        <w:rPr>
          <w:rFonts w:ascii="標楷體" w:eastAsia="標楷體" w:hAnsi="標楷體"/>
          <w:b/>
          <w:color w:val="FF0000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761"/>
        <w:gridCol w:w="2761"/>
        <w:gridCol w:w="2762"/>
      </w:tblGrid>
      <w:tr w:rsidR="00F07A1B" w:rsidRPr="00191062" w:rsidTr="006A4734">
        <w:tc>
          <w:tcPr>
            <w:tcW w:w="1264" w:type="dxa"/>
            <w:shd w:val="clear" w:color="auto" w:fill="E0E0E0"/>
          </w:tcPr>
          <w:p w:rsidR="00F07A1B" w:rsidRPr="00191062" w:rsidRDefault="00F07A1B" w:rsidP="005236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星期</w:t>
            </w:r>
          </w:p>
        </w:tc>
        <w:tc>
          <w:tcPr>
            <w:tcW w:w="2761" w:type="dxa"/>
          </w:tcPr>
          <w:p w:rsidR="00F07A1B" w:rsidRPr="00191062" w:rsidRDefault="006A4734" w:rsidP="0052366D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HK"/>
              </w:rPr>
              <w:t>五</w:t>
            </w:r>
          </w:p>
        </w:tc>
        <w:tc>
          <w:tcPr>
            <w:tcW w:w="2761" w:type="dxa"/>
          </w:tcPr>
          <w:p w:rsidR="00F07A1B" w:rsidRPr="00191062" w:rsidRDefault="006A4734" w:rsidP="0052366D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HK"/>
              </w:rPr>
              <w:t>五</w:t>
            </w:r>
          </w:p>
        </w:tc>
        <w:tc>
          <w:tcPr>
            <w:tcW w:w="2762" w:type="dxa"/>
          </w:tcPr>
          <w:p w:rsidR="00F07A1B" w:rsidRPr="00191062" w:rsidRDefault="006A4734" w:rsidP="0052366D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HK"/>
              </w:rPr>
              <w:t>二</w:t>
            </w:r>
          </w:p>
        </w:tc>
      </w:tr>
      <w:tr w:rsidR="00F07A1B" w:rsidRPr="00191062" w:rsidTr="006A4734">
        <w:tc>
          <w:tcPr>
            <w:tcW w:w="1264" w:type="dxa"/>
            <w:shd w:val="clear" w:color="auto" w:fill="E0E0E0"/>
          </w:tcPr>
          <w:p w:rsidR="00F07A1B" w:rsidRPr="00191062" w:rsidRDefault="00F07A1B" w:rsidP="005236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2761" w:type="dxa"/>
          </w:tcPr>
          <w:p w:rsidR="00F07A1B" w:rsidRPr="00191062" w:rsidRDefault="006A4734" w:rsidP="006A4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9E675D">
              <w:rPr>
                <w:rFonts w:ascii="標楷體" w:eastAsia="標楷體" w:hAnsi="標楷體" w:hint="eastAsia"/>
              </w:rPr>
              <w:t>0</w:t>
            </w:r>
            <w:r w:rsidR="00F07A1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</w:t>
            </w:r>
            <w:r w:rsidR="009E675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61" w:type="dxa"/>
          </w:tcPr>
          <w:p w:rsidR="00F07A1B" w:rsidRPr="00191062" w:rsidRDefault="00F07A1B" w:rsidP="006A4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9E675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/0</w:t>
            </w:r>
            <w:r w:rsidR="009E675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62" w:type="dxa"/>
          </w:tcPr>
          <w:p w:rsidR="00F07A1B" w:rsidRPr="00191062" w:rsidRDefault="00F07A1B" w:rsidP="006A4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9E675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/</w:t>
            </w:r>
            <w:r w:rsidR="009E675D">
              <w:rPr>
                <w:rFonts w:ascii="標楷體" w:eastAsia="標楷體" w:hAnsi="標楷體" w:hint="eastAsia"/>
              </w:rPr>
              <w:t>00</w:t>
            </w:r>
          </w:p>
        </w:tc>
      </w:tr>
      <w:tr w:rsidR="006A4734" w:rsidRPr="00191062" w:rsidTr="006A4734">
        <w:tc>
          <w:tcPr>
            <w:tcW w:w="1264" w:type="dxa"/>
            <w:shd w:val="clear" w:color="auto" w:fill="E0E0E0"/>
            <w:vAlign w:val="center"/>
          </w:tcPr>
          <w:p w:rsidR="006A4734" w:rsidRPr="00191062" w:rsidRDefault="006A4734" w:rsidP="006A4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事由</w:t>
            </w:r>
          </w:p>
        </w:tc>
        <w:tc>
          <w:tcPr>
            <w:tcW w:w="2761" w:type="dxa"/>
          </w:tcPr>
          <w:p w:rsidR="006A4734" w:rsidRPr="00F74E83" w:rsidRDefault="006A4734" w:rsidP="006A4734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761" w:type="dxa"/>
          </w:tcPr>
          <w:p w:rsidR="006A4734" w:rsidRPr="00F74E83" w:rsidRDefault="006A4734" w:rsidP="006A4734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762" w:type="dxa"/>
          </w:tcPr>
          <w:p w:rsidR="006A4734" w:rsidRPr="006A4734" w:rsidRDefault="006A4734" w:rsidP="006A4734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6A4734" w:rsidRPr="00191062" w:rsidTr="006A4734">
        <w:tc>
          <w:tcPr>
            <w:tcW w:w="1264" w:type="dxa"/>
            <w:shd w:val="clear" w:color="auto" w:fill="E0E0E0"/>
          </w:tcPr>
          <w:p w:rsidR="006A4734" w:rsidRDefault="006A4734" w:rsidP="006A473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時間</w:t>
            </w:r>
          </w:p>
          <w:p w:rsidR="006A4734" w:rsidRPr="00191062" w:rsidRDefault="006A4734" w:rsidP="006A4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點</w:t>
            </w:r>
          </w:p>
        </w:tc>
        <w:tc>
          <w:tcPr>
            <w:tcW w:w="2761" w:type="dxa"/>
          </w:tcPr>
          <w:p w:rsidR="006A4734" w:rsidRPr="00191062" w:rsidRDefault="006A4734" w:rsidP="006A47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1" w:type="dxa"/>
          </w:tcPr>
          <w:p w:rsidR="006A4734" w:rsidRPr="00191062" w:rsidRDefault="006A4734" w:rsidP="006A47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</w:tcPr>
          <w:p w:rsidR="006A4734" w:rsidRPr="00191062" w:rsidRDefault="006A4734" w:rsidP="006A47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7A1B" w:rsidRPr="00191062" w:rsidTr="006A4734">
        <w:tc>
          <w:tcPr>
            <w:tcW w:w="1264" w:type="dxa"/>
            <w:shd w:val="clear" w:color="auto" w:fill="E0E0E0"/>
          </w:tcPr>
          <w:p w:rsidR="00F07A1B" w:rsidRPr="00191062" w:rsidRDefault="00F07A1B" w:rsidP="005236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到</w:t>
            </w:r>
          </w:p>
        </w:tc>
        <w:tc>
          <w:tcPr>
            <w:tcW w:w="2761" w:type="dxa"/>
          </w:tcPr>
          <w:p w:rsidR="00F07A1B" w:rsidRDefault="00F07A1B" w:rsidP="00523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者</w:t>
            </w:r>
            <w:r>
              <w:rPr>
                <w:rFonts w:ascii="新細明體" w:hAnsi="新細明體" w:hint="eastAsia"/>
                <w:lang w:eastAsia="zh-HK"/>
              </w:rPr>
              <w:t>：</w:t>
            </w:r>
          </w:p>
          <w:p w:rsidR="00F07A1B" w:rsidRDefault="00F07A1B" w:rsidP="0052366D">
            <w:pPr>
              <w:rPr>
                <w:rFonts w:ascii="標楷體" w:eastAsia="標楷體" w:hAnsi="標楷體"/>
              </w:rPr>
            </w:pPr>
          </w:p>
          <w:p w:rsidR="00F07A1B" w:rsidRDefault="00F07A1B" w:rsidP="0052366D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察者</w:t>
            </w:r>
            <w:r>
              <w:rPr>
                <w:rFonts w:ascii="新細明體" w:hAnsi="新細明體" w:hint="eastAsia"/>
              </w:rPr>
              <w:t>：</w:t>
            </w:r>
          </w:p>
          <w:p w:rsidR="00F07A1B" w:rsidRDefault="00F07A1B" w:rsidP="0052366D">
            <w:pPr>
              <w:rPr>
                <w:rFonts w:ascii="標楷體" w:eastAsia="標楷體" w:hAnsi="標楷體"/>
              </w:rPr>
            </w:pPr>
          </w:p>
        </w:tc>
        <w:tc>
          <w:tcPr>
            <w:tcW w:w="2761" w:type="dxa"/>
          </w:tcPr>
          <w:p w:rsidR="00F07A1B" w:rsidRDefault="00F07A1B" w:rsidP="00523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者</w:t>
            </w:r>
            <w:r>
              <w:rPr>
                <w:rFonts w:ascii="新細明體" w:hAnsi="新細明體" w:hint="eastAsia"/>
                <w:lang w:eastAsia="zh-HK"/>
              </w:rPr>
              <w:t>：</w:t>
            </w:r>
          </w:p>
          <w:p w:rsidR="00F07A1B" w:rsidRDefault="00F07A1B" w:rsidP="0052366D">
            <w:pPr>
              <w:rPr>
                <w:rFonts w:ascii="標楷體" w:eastAsia="標楷體" w:hAnsi="標楷體"/>
              </w:rPr>
            </w:pPr>
          </w:p>
          <w:p w:rsidR="00F07A1B" w:rsidRDefault="00F07A1B" w:rsidP="0052366D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察者</w:t>
            </w:r>
            <w:r>
              <w:rPr>
                <w:rFonts w:ascii="新細明體" w:hAnsi="新細明體" w:hint="eastAsia"/>
              </w:rPr>
              <w:t>：</w:t>
            </w:r>
          </w:p>
          <w:p w:rsidR="00F07A1B" w:rsidRDefault="00F07A1B" w:rsidP="0052366D">
            <w:pPr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</w:tcPr>
          <w:p w:rsidR="00F07A1B" w:rsidRDefault="00F07A1B" w:rsidP="00523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者</w:t>
            </w:r>
            <w:r>
              <w:rPr>
                <w:rFonts w:ascii="新細明體" w:hAnsi="新細明體" w:hint="eastAsia"/>
                <w:lang w:eastAsia="zh-HK"/>
              </w:rPr>
              <w:t>：</w:t>
            </w:r>
          </w:p>
          <w:p w:rsidR="00F07A1B" w:rsidRDefault="00F07A1B" w:rsidP="0052366D">
            <w:pPr>
              <w:rPr>
                <w:rFonts w:ascii="標楷體" w:eastAsia="標楷體" w:hAnsi="標楷體"/>
              </w:rPr>
            </w:pPr>
          </w:p>
          <w:p w:rsidR="00F07A1B" w:rsidRDefault="00F07A1B" w:rsidP="0052366D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察者</w:t>
            </w:r>
            <w:r>
              <w:rPr>
                <w:rFonts w:ascii="新細明體" w:hAnsi="新細明體" w:hint="eastAsia"/>
              </w:rPr>
              <w:t>：</w:t>
            </w:r>
          </w:p>
          <w:p w:rsidR="00F07A1B" w:rsidRDefault="00F07A1B" w:rsidP="0052366D">
            <w:pPr>
              <w:rPr>
                <w:rFonts w:ascii="標楷體" w:eastAsia="標楷體" w:hAnsi="標楷體"/>
              </w:rPr>
            </w:pPr>
          </w:p>
        </w:tc>
      </w:tr>
      <w:tr w:rsidR="00F07A1B" w:rsidRPr="00191062" w:rsidTr="006A4734">
        <w:tc>
          <w:tcPr>
            <w:tcW w:w="1264" w:type="dxa"/>
            <w:shd w:val="clear" w:color="auto" w:fill="E0E0E0"/>
          </w:tcPr>
          <w:p w:rsidR="00F07A1B" w:rsidRPr="00F74E83" w:rsidRDefault="00F07A1B" w:rsidP="005236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2761" w:type="dxa"/>
          </w:tcPr>
          <w:p w:rsidR="00F07A1B" w:rsidRDefault="00F07A1B" w:rsidP="0052366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61" w:type="dxa"/>
          </w:tcPr>
          <w:p w:rsidR="00F07A1B" w:rsidRDefault="00F07A1B" w:rsidP="0052366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62" w:type="dxa"/>
          </w:tcPr>
          <w:p w:rsidR="00F07A1B" w:rsidRDefault="00F07A1B" w:rsidP="0052366D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F07A1B" w:rsidRDefault="00F07A1B" w:rsidP="00DD2474">
      <w:pPr>
        <w:rPr>
          <w:rFonts w:ascii="標楷體" w:eastAsia="標楷體" w:hAnsi="標楷體"/>
          <w:b/>
          <w:color w:val="FF0000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761"/>
        <w:gridCol w:w="2761"/>
        <w:gridCol w:w="2762"/>
      </w:tblGrid>
      <w:tr w:rsidR="00F07A1B" w:rsidRPr="00191062" w:rsidTr="006A4734">
        <w:tc>
          <w:tcPr>
            <w:tcW w:w="1264" w:type="dxa"/>
            <w:shd w:val="clear" w:color="auto" w:fill="E0E0E0"/>
          </w:tcPr>
          <w:p w:rsidR="00F07A1B" w:rsidRPr="00191062" w:rsidRDefault="00F07A1B" w:rsidP="005236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星期</w:t>
            </w:r>
          </w:p>
        </w:tc>
        <w:tc>
          <w:tcPr>
            <w:tcW w:w="2761" w:type="dxa"/>
          </w:tcPr>
          <w:p w:rsidR="00F07A1B" w:rsidRPr="00191062" w:rsidRDefault="006A4734" w:rsidP="0052366D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HK"/>
              </w:rPr>
              <w:t>三</w:t>
            </w:r>
          </w:p>
        </w:tc>
        <w:tc>
          <w:tcPr>
            <w:tcW w:w="2761" w:type="dxa"/>
          </w:tcPr>
          <w:p w:rsidR="00F07A1B" w:rsidRPr="00191062" w:rsidRDefault="006A4734" w:rsidP="006A4734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HK"/>
              </w:rPr>
              <w:t>三</w:t>
            </w:r>
          </w:p>
        </w:tc>
        <w:tc>
          <w:tcPr>
            <w:tcW w:w="2762" w:type="dxa"/>
          </w:tcPr>
          <w:p w:rsidR="00F07A1B" w:rsidRPr="00191062" w:rsidRDefault="006A4734" w:rsidP="006A4734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HK"/>
              </w:rPr>
              <w:t>五</w:t>
            </w:r>
          </w:p>
        </w:tc>
      </w:tr>
      <w:tr w:rsidR="00F07A1B" w:rsidRPr="00191062" w:rsidTr="006A4734">
        <w:tc>
          <w:tcPr>
            <w:tcW w:w="1264" w:type="dxa"/>
            <w:shd w:val="clear" w:color="auto" w:fill="E0E0E0"/>
          </w:tcPr>
          <w:p w:rsidR="00F07A1B" w:rsidRPr="00191062" w:rsidRDefault="00F07A1B" w:rsidP="005236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2761" w:type="dxa"/>
          </w:tcPr>
          <w:p w:rsidR="00F07A1B" w:rsidRPr="00191062" w:rsidRDefault="006A4734" w:rsidP="006A4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9E675D">
              <w:rPr>
                <w:rFonts w:ascii="標楷體" w:eastAsia="標楷體" w:hAnsi="標楷體" w:hint="eastAsia"/>
              </w:rPr>
              <w:t>0</w:t>
            </w:r>
            <w:r w:rsidR="00F07A1B">
              <w:rPr>
                <w:rFonts w:ascii="標楷體" w:eastAsia="標楷體" w:hAnsi="標楷體" w:hint="eastAsia"/>
              </w:rPr>
              <w:t>/</w:t>
            </w:r>
            <w:r w:rsidR="009E675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761" w:type="dxa"/>
          </w:tcPr>
          <w:p w:rsidR="00F07A1B" w:rsidRPr="00191062" w:rsidRDefault="00F07A1B" w:rsidP="005236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9E675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/</w:t>
            </w:r>
            <w:r w:rsidR="009E675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762" w:type="dxa"/>
          </w:tcPr>
          <w:p w:rsidR="00F07A1B" w:rsidRPr="00191062" w:rsidRDefault="00F07A1B" w:rsidP="005236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9E675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/</w:t>
            </w:r>
            <w:r w:rsidR="009E675D">
              <w:rPr>
                <w:rFonts w:ascii="標楷體" w:eastAsia="標楷體" w:hAnsi="標楷體" w:hint="eastAsia"/>
              </w:rPr>
              <w:t>00</w:t>
            </w:r>
          </w:p>
        </w:tc>
      </w:tr>
      <w:tr w:rsidR="006A4734" w:rsidRPr="00191062" w:rsidTr="006A4734">
        <w:tc>
          <w:tcPr>
            <w:tcW w:w="1264" w:type="dxa"/>
            <w:shd w:val="clear" w:color="auto" w:fill="E0E0E0"/>
            <w:vAlign w:val="center"/>
          </w:tcPr>
          <w:p w:rsidR="006A4734" w:rsidRPr="00191062" w:rsidRDefault="006A4734" w:rsidP="006A4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事由</w:t>
            </w:r>
          </w:p>
        </w:tc>
        <w:tc>
          <w:tcPr>
            <w:tcW w:w="2761" w:type="dxa"/>
          </w:tcPr>
          <w:p w:rsidR="006A4734" w:rsidRPr="00F74E83" w:rsidRDefault="006A4734" w:rsidP="006A4734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761" w:type="dxa"/>
          </w:tcPr>
          <w:p w:rsidR="006A4734" w:rsidRPr="00F74E83" w:rsidRDefault="006A4734" w:rsidP="006A4734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762" w:type="dxa"/>
          </w:tcPr>
          <w:p w:rsidR="006A4734" w:rsidRPr="00F74E83" w:rsidRDefault="006A4734" w:rsidP="006A4734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6A4734" w:rsidRPr="00191062" w:rsidTr="006A4734">
        <w:tc>
          <w:tcPr>
            <w:tcW w:w="1264" w:type="dxa"/>
            <w:shd w:val="clear" w:color="auto" w:fill="E0E0E0"/>
          </w:tcPr>
          <w:p w:rsidR="006A4734" w:rsidRDefault="006A4734" w:rsidP="006A473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時間</w:t>
            </w:r>
          </w:p>
          <w:p w:rsidR="006A4734" w:rsidRPr="00191062" w:rsidRDefault="006A4734" w:rsidP="006A4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點</w:t>
            </w:r>
          </w:p>
        </w:tc>
        <w:tc>
          <w:tcPr>
            <w:tcW w:w="2761" w:type="dxa"/>
          </w:tcPr>
          <w:p w:rsidR="006A4734" w:rsidRPr="00191062" w:rsidRDefault="006A4734" w:rsidP="006A47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1" w:type="dxa"/>
          </w:tcPr>
          <w:p w:rsidR="006A4734" w:rsidRPr="00191062" w:rsidRDefault="006A4734" w:rsidP="006A47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</w:tcPr>
          <w:p w:rsidR="006A4734" w:rsidRPr="00191062" w:rsidRDefault="006A4734" w:rsidP="006A47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7A1B" w:rsidRPr="00191062" w:rsidTr="006A4734">
        <w:tc>
          <w:tcPr>
            <w:tcW w:w="1264" w:type="dxa"/>
            <w:shd w:val="clear" w:color="auto" w:fill="E0E0E0"/>
          </w:tcPr>
          <w:p w:rsidR="00F07A1B" w:rsidRPr="00191062" w:rsidRDefault="00F07A1B" w:rsidP="005236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到</w:t>
            </w:r>
          </w:p>
        </w:tc>
        <w:tc>
          <w:tcPr>
            <w:tcW w:w="2761" w:type="dxa"/>
          </w:tcPr>
          <w:p w:rsidR="00F07A1B" w:rsidRDefault="00F07A1B" w:rsidP="00523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者</w:t>
            </w:r>
            <w:r>
              <w:rPr>
                <w:rFonts w:ascii="新細明體" w:hAnsi="新細明體" w:hint="eastAsia"/>
                <w:lang w:eastAsia="zh-HK"/>
              </w:rPr>
              <w:t>：</w:t>
            </w:r>
          </w:p>
          <w:p w:rsidR="00F07A1B" w:rsidRDefault="00F07A1B" w:rsidP="0052366D">
            <w:pPr>
              <w:rPr>
                <w:rFonts w:ascii="標楷體" w:eastAsia="標楷體" w:hAnsi="標楷體"/>
              </w:rPr>
            </w:pPr>
          </w:p>
          <w:p w:rsidR="00F07A1B" w:rsidRDefault="00F07A1B" w:rsidP="0052366D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察者</w:t>
            </w:r>
            <w:r>
              <w:rPr>
                <w:rFonts w:ascii="新細明體" w:hAnsi="新細明體" w:hint="eastAsia"/>
              </w:rPr>
              <w:t>：</w:t>
            </w:r>
          </w:p>
          <w:p w:rsidR="00F07A1B" w:rsidRDefault="00F07A1B" w:rsidP="0052366D">
            <w:pPr>
              <w:rPr>
                <w:rFonts w:ascii="標楷體" w:eastAsia="標楷體" w:hAnsi="標楷體"/>
              </w:rPr>
            </w:pPr>
          </w:p>
        </w:tc>
        <w:tc>
          <w:tcPr>
            <w:tcW w:w="2761" w:type="dxa"/>
          </w:tcPr>
          <w:p w:rsidR="00F07A1B" w:rsidRDefault="00F07A1B" w:rsidP="00523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者</w:t>
            </w:r>
            <w:r>
              <w:rPr>
                <w:rFonts w:ascii="新細明體" w:hAnsi="新細明體" w:hint="eastAsia"/>
                <w:lang w:eastAsia="zh-HK"/>
              </w:rPr>
              <w:t>：</w:t>
            </w:r>
          </w:p>
          <w:p w:rsidR="00F07A1B" w:rsidRDefault="00F07A1B" w:rsidP="0052366D">
            <w:pPr>
              <w:rPr>
                <w:rFonts w:ascii="標楷體" w:eastAsia="標楷體" w:hAnsi="標楷體"/>
              </w:rPr>
            </w:pPr>
          </w:p>
          <w:p w:rsidR="00F07A1B" w:rsidRDefault="00F07A1B" w:rsidP="0052366D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察者</w:t>
            </w:r>
            <w:r>
              <w:rPr>
                <w:rFonts w:ascii="新細明體" w:hAnsi="新細明體" w:hint="eastAsia"/>
              </w:rPr>
              <w:t>：</w:t>
            </w:r>
          </w:p>
          <w:p w:rsidR="00F07A1B" w:rsidRDefault="00F07A1B" w:rsidP="0052366D">
            <w:pPr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</w:tcPr>
          <w:p w:rsidR="00F07A1B" w:rsidRDefault="00F07A1B" w:rsidP="00523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者</w:t>
            </w:r>
            <w:r>
              <w:rPr>
                <w:rFonts w:ascii="新細明體" w:hAnsi="新細明體" w:hint="eastAsia"/>
                <w:lang w:eastAsia="zh-HK"/>
              </w:rPr>
              <w:t>：</w:t>
            </w:r>
          </w:p>
          <w:p w:rsidR="00F07A1B" w:rsidRDefault="00F07A1B" w:rsidP="0052366D">
            <w:pPr>
              <w:rPr>
                <w:rFonts w:ascii="標楷體" w:eastAsia="標楷體" w:hAnsi="標楷體"/>
              </w:rPr>
            </w:pPr>
          </w:p>
          <w:p w:rsidR="00F07A1B" w:rsidRDefault="00F07A1B" w:rsidP="0052366D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察者</w:t>
            </w:r>
            <w:r>
              <w:rPr>
                <w:rFonts w:ascii="新細明體" w:hAnsi="新細明體" w:hint="eastAsia"/>
              </w:rPr>
              <w:t>：</w:t>
            </w:r>
          </w:p>
          <w:p w:rsidR="00F07A1B" w:rsidRDefault="00F07A1B" w:rsidP="0052366D">
            <w:pPr>
              <w:rPr>
                <w:rFonts w:ascii="標楷體" w:eastAsia="標楷體" w:hAnsi="標楷體"/>
              </w:rPr>
            </w:pPr>
          </w:p>
        </w:tc>
      </w:tr>
      <w:tr w:rsidR="00F07A1B" w:rsidRPr="00191062" w:rsidTr="006A4734">
        <w:tc>
          <w:tcPr>
            <w:tcW w:w="1264" w:type="dxa"/>
            <w:shd w:val="clear" w:color="auto" w:fill="E0E0E0"/>
          </w:tcPr>
          <w:p w:rsidR="00F07A1B" w:rsidRPr="00F74E83" w:rsidRDefault="00F07A1B" w:rsidP="005236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2761" w:type="dxa"/>
          </w:tcPr>
          <w:p w:rsidR="00F07A1B" w:rsidRDefault="00F07A1B" w:rsidP="0052366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61" w:type="dxa"/>
          </w:tcPr>
          <w:p w:rsidR="00F07A1B" w:rsidRDefault="00F07A1B" w:rsidP="0052366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62" w:type="dxa"/>
          </w:tcPr>
          <w:p w:rsidR="00F07A1B" w:rsidRDefault="00F07A1B" w:rsidP="0052366D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F07A1B" w:rsidRPr="006D053A" w:rsidRDefault="00F07A1B" w:rsidP="00DD2474">
      <w:pPr>
        <w:rPr>
          <w:rFonts w:ascii="標楷體" w:eastAsia="標楷體" w:hAnsi="標楷體"/>
          <w:b/>
          <w:color w:val="FF0000"/>
        </w:rPr>
      </w:pPr>
    </w:p>
    <w:sectPr w:rsidR="00F07A1B" w:rsidRPr="006D053A" w:rsidSect="00C3511B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D6" w:rsidRDefault="006777D6" w:rsidP="00DD2474">
      <w:r>
        <w:separator/>
      </w:r>
    </w:p>
  </w:endnote>
  <w:endnote w:type="continuationSeparator" w:id="0">
    <w:p w:rsidR="006777D6" w:rsidRDefault="006777D6" w:rsidP="00DD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608" w:rsidRDefault="00A076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D6" w:rsidRDefault="006777D6" w:rsidP="00DD2474">
      <w:r>
        <w:separator/>
      </w:r>
    </w:p>
  </w:footnote>
  <w:footnote w:type="continuationSeparator" w:id="0">
    <w:p w:rsidR="006777D6" w:rsidRDefault="006777D6" w:rsidP="00DD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22EF"/>
    <w:multiLevelType w:val="hybridMultilevel"/>
    <w:tmpl w:val="85324B26"/>
    <w:lvl w:ilvl="0" w:tplc="CA1AD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A4184"/>
    <w:multiLevelType w:val="hybridMultilevel"/>
    <w:tmpl w:val="1F70565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04833"/>
    <w:multiLevelType w:val="hybridMultilevel"/>
    <w:tmpl w:val="0E2AD1A6"/>
    <w:lvl w:ilvl="0" w:tplc="53125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453A0"/>
    <w:multiLevelType w:val="hybridMultilevel"/>
    <w:tmpl w:val="5F34DC58"/>
    <w:lvl w:ilvl="0" w:tplc="D584C9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1812968"/>
    <w:multiLevelType w:val="hybridMultilevel"/>
    <w:tmpl w:val="EC6443C4"/>
    <w:lvl w:ilvl="0" w:tplc="079A1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D28A2"/>
    <w:multiLevelType w:val="hybridMultilevel"/>
    <w:tmpl w:val="22BA95E4"/>
    <w:lvl w:ilvl="0" w:tplc="5C024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87037"/>
    <w:multiLevelType w:val="hybridMultilevel"/>
    <w:tmpl w:val="1F22DB90"/>
    <w:lvl w:ilvl="0" w:tplc="CD78F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845F77"/>
    <w:multiLevelType w:val="hybridMultilevel"/>
    <w:tmpl w:val="2C38BBB0"/>
    <w:lvl w:ilvl="0" w:tplc="2BDA9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396447"/>
    <w:multiLevelType w:val="hybridMultilevel"/>
    <w:tmpl w:val="961C46DE"/>
    <w:lvl w:ilvl="0" w:tplc="0DDE5606">
      <w:start w:val="1"/>
      <w:numFmt w:val="taiwaneseCountingThousand"/>
      <w:lvlText w:val="%1、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2E37BF4"/>
    <w:multiLevelType w:val="hybridMultilevel"/>
    <w:tmpl w:val="F6D84426"/>
    <w:lvl w:ilvl="0" w:tplc="8E5E5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B43690"/>
    <w:multiLevelType w:val="hybridMultilevel"/>
    <w:tmpl w:val="3B0C9D3C"/>
    <w:lvl w:ilvl="0" w:tplc="D1682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944483"/>
    <w:multiLevelType w:val="hybridMultilevel"/>
    <w:tmpl w:val="9F0AB510"/>
    <w:lvl w:ilvl="0" w:tplc="A0E03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0058FB"/>
    <w:multiLevelType w:val="hybridMultilevel"/>
    <w:tmpl w:val="BECE9AF0"/>
    <w:lvl w:ilvl="0" w:tplc="A418DCA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9AF0688"/>
    <w:multiLevelType w:val="hybridMultilevel"/>
    <w:tmpl w:val="EA34942E"/>
    <w:lvl w:ilvl="0" w:tplc="694E4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2221A2"/>
    <w:multiLevelType w:val="hybridMultilevel"/>
    <w:tmpl w:val="380A65A4"/>
    <w:lvl w:ilvl="0" w:tplc="F1722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356356"/>
    <w:multiLevelType w:val="hybridMultilevel"/>
    <w:tmpl w:val="07DA9B4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4074E4"/>
    <w:multiLevelType w:val="hybridMultilevel"/>
    <w:tmpl w:val="2F703E68"/>
    <w:lvl w:ilvl="0" w:tplc="CA92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F41D99"/>
    <w:multiLevelType w:val="hybridMultilevel"/>
    <w:tmpl w:val="F4561A00"/>
    <w:lvl w:ilvl="0" w:tplc="475A9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951A29"/>
    <w:multiLevelType w:val="hybridMultilevel"/>
    <w:tmpl w:val="6C489510"/>
    <w:lvl w:ilvl="0" w:tplc="BC1C0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D5325B"/>
    <w:multiLevelType w:val="hybridMultilevel"/>
    <w:tmpl w:val="3B94F230"/>
    <w:lvl w:ilvl="0" w:tplc="0C2C3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D246B9"/>
    <w:multiLevelType w:val="hybridMultilevel"/>
    <w:tmpl w:val="7EB2DF96"/>
    <w:lvl w:ilvl="0" w:tplc="C9822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BA4F48"/>
    <w:multiLevelType w:val="hybridMultilevel"/>
    <w:tmpl w:val="E77C4784"/>
    <w:lvl w:ilvl="0" w:tplc="6CAC8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3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16"/>
  </w:num>
  <w:num w:numId="10">
    <w:abstractNumId w:val="21"/>
  </w:num>
  <w:num w:numId="11">
    <w:abstractNumId w:val="19"/>
  </w:num>
  <w:num w:numId="12">
    <w:abstractNumId w:val="11"/>
  </w:num>
  <w:num w:numId="13">
    <w:abstractNumId w:val="3"/>
  </w:num>
  <w:num w:numId="14">
    <w:abstractNumId w:val="1"/>
  </w:num>
  <w:num w:numId="15">
    <w:abstractNumId w:val="15"/>
  </w:num>
  <w:num w:numId="16">
    <w:abstractNumId w:val="14"/>
  </w:num>
  <w:num w:numId="17">
    <w:abstractNumId w:val="0"/>
  </w:num>
  <w:num w:numId="18">
    <w:abstractNumId w:val="7"/>
  </w:num>
  <w:num w:numId="19">
    <w:abstractNumId w:val="5"/>
  </w:num>
  <w:num w:numId="20">
    <w:abstractNumId w:val="20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5B"/>
    <w:rsid w:val="000338E6"/>
    <w:rsid w:val="00035A4E"/>
    <w:rsid w:val="000464BC"/>
    <w:rsid w:val="00081C33"/>
    <w:rsid w:val="00086032"/>
    <w:rsid w:val="000C16BB"/>
    <w:rsid w:val="000C7BEC"/>
    <w:rsid w:val="0018768F"/>
    <w:rsid w:val="001A034A"/>
    <w:rsid w:val="001A4F51"/>
    <w:rsid w:val="001C686B"/>
    <w:rsid w:val="001F1DAB"/>
    <w:rsid w:val="001F262B"/>
    <w:rsid w:val="001F2967"/>
    <w:rsid w:val="00214CAE"/>
    <w:rsid w:val="00286314"/>
    <w:rsid w:val="00297BE2"/>
    <w:rsid w:val="002B2B96"/>
    <w:rsid w:val="002E0350"/>
    <w:rsid w:val="003039F1"/>
    <w:rsid w:val="00315A5C"/>
    <w:rsid w:val="00323EAB"/>
    <w:rsid w:val="0035050E"/>
    <w:rsid w:val="00383E0F"/>
    <w:rsid w:val="00385A90"/>
    <w:rsid w:val="003D611C"/>
    <w:rsid w:val="003E4D5F"/>
    <w:rsid w:val="004045E4"/>
    <w:rsid w:val="004430F9"/>
    <w:rsid w:val="00443C34"/>
    <w:rsid w:val="00470920"/>
    <w:rsid w:val="004716B7"/>
    <w:rsid w:val="004E15A9"/>
    <w:rsid w:val="005168CD"/>
    <w:rsid w:val="00527202"/>
    <w:rsid w:val="00544B5B"/>
    <w:rsid w:val="00545150"/>
    <w:rsid w:val="005815DE"/>
    <w:rsid w:val="00587D2E"/>
    <w:rsid w:val="00597110"/>
    <w:rsid w:val="005B25E5"/>
    <w:rsid w:val="005C2DF2"/>
    <w:rsid w:val="005F0979"/>
    <w:rsid w:val="00631F5B"/>
    <w:rsid w:val="00661A61"/>
    <w:rsid w:val="00664FE0"/>
    <w:rsid w:val="00675EE9"/>
    <w:rsid w:val="006777D6"/>
    <w:rsid w:val="006821FB"/>
    <w:rsid w:val="006866A9"/>
    <w:rsid w:val="00691ADD"/>
    <w:rsid w:val="006A246A"/>
    <w:rsid w:val="006A4734"/>
    <w:rsid w:val="006D053A"/>
    <w:rsid w:val="006F279B"/>
    <w:rsid w:val="006F3829"/>
    <w:rsid w:val="00705D63"/>
    <w:rsid w:val="00711046"/>
    <w:rsid w:val="00714E36"/>
    <w:rsid w:val="00715E5C"/>
    <w:rsid w:val="00726D4B"/>
    <w:rsid w:val="00741063"/>
    <w:rsid w:val="00747256"/>
    <w:rsid w:val="007A2725"/>
    <w:rsid w:val="007B214F"/>
    <w:rsid w:val="007B2838"/>
    <w:rsid w:val="007E094A"/>
    <w:rsid w:val="007E35D1"/>
    <w:rsid w:val="007F004E"/>
    <w:rsid w:val="0080299B"/>
    <w:rsid w:val="00824BD7"/>
    <w:rsid w:val="008324AE"/>
    <w:rsid w:val="008466C4"/>
    <w:rsid w:val="00881012"/>
    <w:rsid w:val="00894DDC"/>
    <w:rsid w:val="008B2903"/>
    <w:rsid w:val="008B37EC"/>
    <w:rsid w:val="008B77D6"/>
    <w:rsid w:val="008C06BB"/>
    <w:rsid w:val="008D23AC"/>
    <w:rsid w:val="008E4682"/>
    <w:rsid w:val="008E5BA5"/>
    <w:rsid w:val="008F70F3"/>
    <w:rsid w:val="009022CF"/>
    <w:rsid w:val="0091118A"/>
    <w:rsid w:val="00954308"/>
    <w:rsid w:val="00965434"/>
    <w:rsid w:val="0096766B"/>
    <w:rsid w:val="00977E5A"/>
    <w:rsid w:val="00986C47"/>
    <w:rsid w:val="00987189"/>
    <w:rsid w:val="0099344B"/>
    <w:rsid w:val="009B7A42"/>
    <w:rsid w:val="009E643A"/>
    <w:rsid w:val="009E675D"/>
    <w:rsid w:val="00A07608"/>
    <w:rsid w:val="00A1023B"/>
    <w:rsid w:val="00A25E5A"/>
    <w:rsid w:val="00A44C5A"/>
    <w:rsid w:val="00A46299"/>
    <w:rsid w:val="00A76060"/>
    <w:rsid w:val="00A77C8B"/>
    <w:rsid w:val="00AA4618"/>
    <w:rsid w:val="00AC539B"/>
    <w:rsid w:val="00AE3072"/>
    <w:rsid w:val="00B2597B"/>
    <w:rsid w:val="00B36972"/>
    <w:rsid w:val="00B4228E"/>
    <w:rsid w:val="00B528CA"/>
    <w:rsid w:val="00B8022F"/>
    <w:rsid w:val="00B86446"/>
    <w:rsid w:val="00B959B0"/>
    <w:rsid w:val="00B97830"/>
    <w:rsid w:val="00BA57E8"/>
    <w:rsid w:val="00BB0B2C"/>
    <w:rsid w:val="00BC0618"/>
    <w:rsid w:val="00BC0897"/>
    <w:rsid w:val="00BC63C2"/>
    <w:rsid w:val="00BD288B"/>
    <w:rsid w:val="00BD73C3"/>
    <w:rsid w:val="00BE35C7"/>
    <w:rsid w:val="00BE3CE5"/>
    <w:rsid w:val="00C013E7"/>
    <w:rsid w:val="00C26A3B"/>
    <w:rsid w:val="00C319BB"/>
    <w:rsid w:val="00C3511B"/>
    <w:rsid w:val="00C52A2F"/>
    <w:rsid w:val="00C61117"/>
    <w:rsid w:val="00C649BD"/>
    <w:rsid w:val="00C8217A"/>
    <w:rsid w:val="00C95DEB"/>
    <w:rsid w:val="00CE01D5"/>
    <w:rsid w:val="00D02897"/>
    <w:rsid w:val="00D3481D"/>
    <w:rsid w:val="00D85528"/>
    <w:rsid w:val="00DB0263"/>
    <w:rsid w:val="00DC464D"/>
    <w:rsid w:val="00DC73BC"/>
    <w:rsid w:val="00DD2474"/>
    <w:rsid w:val="00DD3491"/>
    <w:rsid w:val="00DF4E48"/>
    <w:rsid w:val="00E03687"/>
    <w:rsid w:val="00E25534"/>
    <w:rsid w:val="00E46B8A"/>
    <w:rsid w:val="00E61150"/>
    <w:rsid w:val="00E73D2D"/>
    <w:rsid w:val="00E75127"/>
    <w:rsid w:val="00E76074"/>
    <w:rsid w:val="00E843B7"/>
    <w:rsid w:val="00E957B5"/>
    <w:rsid w:val="00EA3F79"/>
    <w:rsid w:val="00ED2B67"/>
    <w:rsid w:val="00F04945"/>
    <w:rsid w:val="00F07A1B"/>
    <w:rsid w:val="00F200F2"/>
    <w:rsid w:val="00F43815"/>
    <w:rsid w:val="00F5706A"/>
    <w:rsid w:val="00F6761C"/>
    <w:rsid w:val="00F7073C"/>
    <w:rsid w:val="00F74E83"/>
    <w:rsid w:val="00F813BF"/>
    <w:rsid w:val="00FA4A22"/>
    <w:rsid w:val="00FA5A4F"/>
    <w:rsid w:val="00FA68AD"/>
    <w:rsid w:val="00FC1252"/>
    <w:rsid w:val="00FD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8526CD-38CA-400E-B509-8E473B9F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47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24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247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24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0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00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0979"/>
    <w:pPr>
      <w:ind w:leftChars="200" w:left="480"/>
    </w:pPr>
  </w:style>
  <w:style w:type="table" w:styleId="aa">
    <w:name w:val="Table Grid"/>
    <w:basedOn w:val="a1"/>
    <w:uiPriority w:val="59"/>
    <w:rsid w:val="00B8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A2725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7A2725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473C08-BEE3-4682-8838-E6144217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>HSNU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b</dc:creator>
  <cp:lastModifiedBy>郭旻雁</cp:lastModifiedBy>
  <cp:revision>4</cp:revision>
  <cp:lastPrinted>2018-04-16T09:11:00Z</cp:lastPrinted>
  <dcterms:created xsi:type="dcterms:W3CDTF">2018-04-16T09:11:00Z</dcterms:created>
  <dcterms:modified xsi:type="dcterms:W3CDTF">2018-05-10T08:42:00Z</dcterms:modified>
</cp:coreProperties>
</file>